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148B5FD2" w:rsidR="00E27AE2" w:rsidRDefault="00D439B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hint="eastAsia"/>
          <w:sz w:val="24"/>
          <w:szCs w:val="24"/>
        </w:rPr>
        <w:t>埼玉県公立大学法人埼玉県立大学評価委員会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F36F1BC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</w:t>
      </w:r>
      <w:r w:rsidR="00D439B4">
        <w:rPr>
          <w:rFonts w:cs="ＭＳ明朝"/>
          <w:kern w:val="0"/>
          <w:szCs w:val="24"/>
        </w:rPr>
        <w:t>2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5FC4C8E0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2CF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E389A0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A02BB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A02BB9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A02BB9">
        <w:rPr>
          <w:rFonts w:cs="ＭＳ明朝" w:hint="eastAsia"/>
          <w:kern w:val="0"/>
          <w:szCs w:val="24"/>
        </w:rPr>
        <w:t>１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0422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2C494B9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A02BB9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２</w:t>
      </w:r>
      <w:r w:rsidR="00A02BB9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0422CF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2E369C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A02BB9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0422CF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日（</w:t>
      </w:r>
      <w:r w:rsidR="000422CF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FF73AC9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151F1807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422CF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A02BB9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D439B4">
        <w:rPr>
          <w:rFonts w:cs="ＭＳ明朝" w:hint="eastAsia"/>
          <w:kern w:val="0"/>
          <w:szCs w:val="24"/>
        </w:rPr>
        <w:t>２</w:t>
      </w:r>
      <w:r w:rsidR="00A02BB9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0422CF">
        <w:rPr>
          <w:rFonts w:cs="ＭＳ明朝" w:hint="eastAsia"/>
          <w:kern w:val="0"/>
          <w:szCs w:val="24"/>
        </w:rPr>
        <w:t>７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A02BB9">
        <w:rPr>
          <w:rFonts w:cs="ＭＳ明朝" w:hint="eastAsia"/>
          <w:kern w:val="0"/>
          <w:szCs w:val="24"/>
        </w:rPr>
        <w:t>１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8F4E47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ABC" w14:textId="77777777" w:rsidR="00995A1D" w:rsidRDefault="00995A1D" w:rsidP="00344E41">
      <w:r>
        <w:separator/>
      </w:r>
    </w:p>
  </w:endnote>
  <w:endnote w:type="continuationSeparator" w:id="0">
    <w:p w14:paraId="218EF449" w14:textId="77777777" w:rsidR="00995A1D" w:rsidRDefault="00995A1D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C0F8" w14:textId="77777777" w:rsidR="00995A1D" w:rsidRDefault="00995A1D" w:rsidP="00344E41">
      <w:r>
        <w:separator/>
      </w:r>
    </w:p>
  </w:footnote>
  <w:footnote w:type="continuationSeparator" w:id="0">
    <w:p w14:paraId="411C6D15" w14:textId="77777777" w:rsidR="00995A1D" w:rsidRDefault="00995A1D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2CF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65135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5D8"/>
    <w:rsid w:val="008C7B16"/>
    <w:rsid w:val="008D0383"/>
    <w:rsid w:val="008D4377"/>
    <w:rsid w:val="008D7F9E"/>
    <w:rsid w:val="008E0F8A"/>
    <w:rsid w:val="008E3403"/>
    <w:rsid w:val="008E66BF"/>
    <w:rsid w:val="008F4E47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A1D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2BB9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23A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04CA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39B4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7160-130A-4645-B33B-713D7C5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堀本 健一（保健医療政策課）</cp:lastModifiedBy>
  <cp:revision>6</cp:revision>
  <cp:lastPrinted>2023-03-20T01:46:00Z</cp:lastPrinted>
  <dcterms:created xsi:type="dcterms:W3CDTF">2023-07-04T06:42:00Z</dcterms:created>
  <dcterms:modified xsi:type="dcterms:W3CDTF">2025-06-16T05:06:00Z</dcterms:modified>
</cp:coreProperties>
</file>